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Default="00DD1CF1" w:rsidP="00DD1CF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598"/>
      </w:tblGrid>
      <w:tr w:rsidR="00385D21" w:rsidTr="0075588E">
        <w:trPr>
          <w:trHeight w:val="1283"/>
        </w:trPr>
        <w:tc>
          <w:tcPr>
            <w:tcW w:w="5295" w:type="dxa"/>
          </w:tcPr>
          <w:p w:rsidR="00385D21" w:rsidRDefault="00385D21" w:rsidP="0075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B92CB" wp14:editId="640B5FD8">
                  <wp:extent cx="2286000" cy="699280"/>
                  <wp:effectExtent l="0" t="0" r="0" b="5715"/>
                  <wp:docPr id="8358" name="Рисунок 8358" descr="Жильё и городская ср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ильё и городская ср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261" cy="70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385D21" w:rsidRDefault="00385D21" w:rsidP="0075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68C31A" wp14:editId="051189ED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40640</wp:posOffset>
                  </wp:positionV>
                  <wp:extent cx="1803400" cy="695325"/>
                  <wp:effectExtent l="0" t="0" r="6350" b="9525"/>
                  <wp:wrapTopAndBottom/>
      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6" b="11936"/>
                          <a:stretch/>
                        </pic:blipFill>
                        <pic:spPr bwMode="auto">
                          <a:xfrm>
                            <a:off x="0" y="0"/>
                            <a:ext cx="1803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85D21" w:rsidRDefault="00385D21" w:rsidP="00D00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B5" w:rsidRDefault="00385D21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C89">
        <w:rPr>
          <w:rFonts w:ascii="Times New Roman" w:hAnsi="Times New Roman" w:cs="Times New Roman"/>
          <w:b/>
          <w:sz w:val="24"/>
          <w:szCs w:val="24"/>
        </w:rPr>
        <w:t>Паспорт объ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85D21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прилегающей территории многоквартирного жилого дома по улице Свердлова №6 в городе </w:t>
      </w:r>
      <w:proofErr w:type="spellStart"/>
      <w:r w:rsidRPr="00385D21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615"/>
        <w:gridCol w:w="3070"/>
        <w:gridCol w:w="5855"/>
      </w:tblGrid>
      <w:tr w:rsidR="00507EFD" w:rsidRPr="00507EFD" w:rsidTr="00385D21">
        <w:trPr>
          <w:trHeight w:val="3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507EFD" w:rsidTr="00385D21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2E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й пункт (адрес </w:t>
            </w:r>
            <w:r w:rsidR="002E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овой </w:t>
            </w: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</w:t>
            </w:r>
            <w:proofErr w:type="spellEnd"/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2E3AC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Свердлова,6</w:t>
            </w:r>
          </w:p>
        </w:tc>
      </w:tr>
      <w:tr w:rsidR="00507EFD" w:rsidRPr="00507EFD" w:rsidTr="00385D21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3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ие</w:t>
            </w: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903EAD" w:rsidRDefault="00903EAD" w:rsidP="00903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AD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емонт</w:t>
            </w:r>
            <w:r w:rsidRPr="00903EAD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территории многоквартирного жилого дома по улице Свердлова №6 в городе </w:t>
            </w:r>
            <w:proofErr w:type="spellStart"/>
            <w:r w:rsidRPr="00903EAD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</w:tr>
      <w:tr w:rsidR="00507EFD" w:rsidRPr="00507EFD" w:rsidTr="00385D21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</w:t>
            </w:r>
            <w:proofErr w:type="spellStart"/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ое назначение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903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  </w:t>
            </w:r>
          </w:p>
        </w:tc>
      </w:tr>
      <w:tr w:rsidR="00507EFD" w:rsidRPr="00507EFD" w:rsidTr="00385D21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274,3 </w:t>
            </w:r>
            <w:proofErr w:type="spellStart"/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7EFD" w:rsidRPr="00507EFD" w:rsidTr="00385D21">
        <w:trPr>
          <w:trHeight w:val="9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64" w:rsidRDefault="00183A64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ого проезда</w:t>
            </w:r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 111,5 </w:t>
            </w:r>
            <w:proofErr w:type="spellStart"/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</w:t>
            </w:r>
          </w:p>
          <w:p w:rsidR="00507EFD" w:rsidRDefault="00183A64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83,8 </w:t>
            </w:r>
            <w:proofErr w:type="spellStart"/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3A64" w:rsidRDefault="00183A64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603,4 </w:t>
            </w:r>
            <w:proofErr w:type="spellStart"/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D326C" w:rsidRDefault="00183A64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парковка</w:t>
            </w:r>
            <w:proofErr w:type="spellEnd"/>
            <w:r w:rsidR="00D1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шт.</w:t>
            </w:r>
            <w:r w:rsidRP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83A64" w:rsidRPr="00507EFD" w:rsidRDefault="00183A64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</w:tr>
      <w:tr w:rsidR="00507EFD" w:rsidRPr="00507EFD" w:rsidTr="00385D21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903EAD" w:rsidRPr="009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нда</w:t>
            </w:r>
            <w:proofErr w:type="gramStart"/>
            <w:r w:rsidR="00903EAD" w:rsidRPr="009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стр</w:t>
            </w:r>
            <w:proofErr w:type="gramEnd"/>
            <w:r w:rsidR="00903EAD" w:rsidRPr="009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»,</w:t>
            </w:r>
            <w:r w:rsidR="009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Екатеринбург</w:t>
            </w:r>
          </w:p>
        </w:tc>
      </w:tr>
      <w:tr w:rsidR="00507EFD" w:rsidRPr="00507EFD" w:rsidTr="00385D21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</w:t>
            </w:r>
            <w:proofErr w:type="gramStart"/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 (номер и дата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3A64" w:rsidRP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873000058210002170001 (64.2021) от 15.06.2021</w:t>
            </w:r>
          </w:p>
        </w:tc>
      </w:tr>
      <w:tr w:rsidR="00507EFD" w:rsidRPr="00507EFD" w:rsidTr="00385D21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</w:tr>
      <w:tr w:rsidR="00507EFD" w:rsidRPr="00507EFD" w:rsidTr="00385D21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контракт 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A64" w:rsidRPr="00507EFD" w:rsidRDefault="00385D21" w:rsidP="00183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183A64" w:rsidRPr="0054092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akupki.gov.ru/epz/contract/contractCard/common-info.html?reestrNumber=3862201231021000059</w:t>
              </w:r>
            </w:hyperlink>
          </w:p>
        </w:tc>
      </w:tr>
      <w:tr w:rsidR="00507EFD" w:rsidRPr="00507EFD" w:rsidTr="00385D21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64" w:rsidRPr="00833C86" w:rsidRDefault="00183A64" w:rsidP="00183A6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ДЖКиСК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507EFD" w:rsidRPr="00507EFD" w:rsidRDefault="00183A64" w:rsidP="00183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управления строительства 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ДЖКиСК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Казаченко Алексей Юрьевич, телефон 8(34675)70472</w:t>
            </w:r>
          </w:p>
        </w:tc>
      </w:tr>
      <w:tr w:rsidR="00CA03E5" w:rsidRPr="00507EFD" w:rsidTr="00385D21">
        <w:trPr>
          <w:trHeight w:val="46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, в тыс. руб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64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всего</w:t>
            </w:r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64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01,0</w:t>
            </w:r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;, в </w:t>
            </w:r>
            <w:proofErr w:type="spellStart"/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A03E5" w:rsidRPr="00507EFD" w:rsidTr="00385D21">
        <w:trPr>
          <w:trHeight w:val="438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507EFD" w:rsidRDefault="00CA03E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CA03E5" w:rsidRDefault="00CA03E5" w:rsidP="00644E2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й бюджет –</w:t>
            </w:r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35,9</w:t>
            </w:r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CA03E5" w:rsidRPr="00507EFD" w:rsidTr="00385D21">
        <w:trPr>
          <w:trHeight w:val="417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CA03E5" w:rsidRDefault="00CA03E5" w:rsidP="00644E2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ниципальный бюджет –</w:t>
            </w:r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1</w:t>
            </w:r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CA03E5" w:rsidRPr="00507EFD" w:rsidTr="00385D21">
        <w:trPr>
          <w:trHeight w:val="409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CA03E5" w:rsidRDefault="00CA03E5" w:rsidP="00CA03E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бюджетные источники –</w:t>
            </w:r>
            <w:r w:rsidR="00356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тыс. рублей</w:t>
            </w:r>
          </w:p>
        </w:tc>
      </w:tr>
    </w:tbl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A4844" w:rsidRDefault="002A4844" w:rsidP="00DD1CF1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A4844" w:rsidRDefault="002A4844" w:rsidP="00DD1C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53647F" w:rsidRPr="00544171" w:rsidRDefault="0053647F" w:rsidP="00DD1C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sectPr w:rsidR="0053647F" w:rsidRPr="00544171" w:rsidSect="004E4E42"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830C8"/>
    <w:rsid w:val="000974E6"/>
    <w:rsid w:val="00150212"/>
    <w:rsid w:val="00183A64"/>
    <w:rsid w:val="00191F28"/>
    <w:rsid w:val="002A4844"/>
    <w:rsid w:val="002A73FC"/>
    <w:rsid w:val="002E3AC0"/>
    <w:rsid w:val="003229E1"/>
    <w:rsid w:val="00336C9E"/>
    <w:rsid w:val="00356111"/>
    <w:rsid w:val="00376965"/>
    <w:rsid w:val="00385D21"/>
    <w:rsid w:val="003B3DC4"/>
    <w:rsid w:val="003C1CA0"/>
    <w:rsid w:val="00405B3C"/>
    <w:rsid w:val="00433F99"/>
    <w:rsid w:val="00442E25"/>
    <w:rsid w:val="004432BD"/>
    <w:rsid w:val="00460DA5"/>
    <w:rsid w:val="00476B8F"/>
    <w:rsid w:val="004E2771"/>
    <w:rsid w:val="004E4E42"/>
    <w:rsid w:val="00507EFD"/>
    <w:rsid w:val="00520881"/>
    <w:rsid w:val="005252BA"/>
    <w:rsid w:val="0053647F"/>
    <w:rsid w:val="00544171"/>
    <w:rsid w:val="00570823"/>
    <w:rsid w:val="0058314B"/>
    <w:rsid w:val="0059040C"/>
    <w:rsid w:val="005B7D32"/>
    <w:rsid w:val="005C5456"/>
    <w:rsid w:val="006330A9"/>
    <w:rsid w:val="00641D86"/>
    <w:rsid w:val="00644E27"/>
    <w:rsid w:val="006C5B25"/>
    <w:rsid w:val="006F67CE"/>
    <w:rsid w:val="007354EC"/>
    <w:rsid w:val="00787F77"/>
    <w:rsid w:val="007D326C"/>
    <w:rsid w:val="007D48AB"/>
    <w:rsid w:val="007E2C1B"/>
    <w:rsid w:val="008040BA"/>
    <w:rsid w:val="008A2822"/>
    <w:rsid w:val="008A31BE"/>
    <w:rsid w:val="008C1FA6"/>
    <w:rsid w:val="008C4000"/>
    <w:rsid w:val="008D6E14"/>
    <w:rsid w:val="00903EAD"/>
    <w:rsid w:val="00930FEA"/>
    <w:rsid w:val="0099452D"/>
    <w:rsid w:val="009E0C77"/>
    <w:rsid w:val="009E154B"/>
    <w:rsid w:val="00A30F85"/>
    <w:rsid w:val="00A5186C"/>
    <w:rsid w:val="00A70D34"/>
    <w:rsid w:val="00A80DC4"/>
    <w:rsid w:val="00AE03F7"/>
    <w:rsid w:val="00B10802"/>
    <w:rsid w:val="00BA01B0"/>
    <w:rsid w:val="00BD45C8"/>
    <w:rsid w:val="00C055A6"/>
    <w:rsid w:val="00C069EB"/>
    <w:rsid w:val="00C10771"/>
    <w:rsid w:val="00C47C4B"/>
    <w:rsid w:val="00C75EF2"/>
    <w:rsid w:val="00CA03E5"/>
    <w:rsid w:val="00CF55ED"/>
    <w:rsid w:val="00D00BB5"/>
    <w:rsid w:val="00D15961"/>
    <w:rsid w:val="00D8540D"/>
    <w:rsid w:val="00DD1CF1"/>
    <w:rsid w:val="00E71CEE"/>
    <w:rsid w:val="00EB2716"/>
    <w:rsid w:val="00EB3B2C"/>
    <w:rsid w:val="00F7766C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32B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3A64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8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32B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3A64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8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3862201231021000059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7CC6-D9EE-4911-B258-8058AB41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 Татьяна Николаевна</dc:creator>
  <cp:lastModifiedBy>Сычева Екатерина Николаевна</cp:lastModifiedBy>
  <cp:revision>8</cp:revision>
  <cp:lastPrinted>2021-04-19T05:14:00Z</cp:lastPrinted>
  <dcterms:created xsi:type="dcterms:W3CDTF">2021-07-30T06:21:00Z</dcterms:created>
  <dcterms:modified xsi:type="dcterms:W3CDTF">2021-09-08T13:05:00Z</dcterms:modified>
</cp:coreProperties>
</file>